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B9401" w14:textId="46AC580F" w:rsidR="00D81D40" w:rsidRPr="00787194" w:rsidRDefault="00960C29" w:rsidP="0078719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t xml:space="preserve">ZAPYTANIE OFERTOWE </w:t>
      </w: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br/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 xml:space="preserve">nr </w:t>
      </w:r>
      <w:r w:rsidR="002A1645">
        <w:rPr>
          <w:rFonts w:ascii="Times New Roman" w:hAnsi="Times New Roman" w:cs="Times New Roman"/>
          <w:b/>
          <w:color w:val="auto"/>
          <w:sz w:val="28"/>
          <w:szCs w:val="36"/>
        </w:rPr>
        <w:t>11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/20</w:t>
      </w:r>
      <w:r w:rsidR="00787194" w:rsidRPr="00B3385E">
        <w:rPr>
          <w:rFonts w:ascii="Times New Roman" w:hAnsi="Times New Roman" w:cs="Times New Roman"/>
          <w:b/>
          <w:color w:val="auto"/>
          <w:sz w:val="28"/>
          <w:szCs w:val="36"/>
        </w:rPr>
        <w:t>2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1/</w:t>
      </w:r>
      <w:proofErr w:type="spellStart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InterregPL</w:t>
      </w:r>
      <w:proofErr w:type="spellEnd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-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SK</w:t>
      </w:r>
    </w:p>
    <w:p w14:paraId="5B89B032" w14:textId="77777777" w:rsidR="00D81D40" w:rsidRPr="001828FC" w:rsidRDefault="004D0199" w:rsidP="00B83CC2">
      <w:pPr>
        <w:rPr>
          <w:rFonts w:ascii="Times New Roman" w:hAnsi="Times New Roman"/>
          <w:b/>
          <w:szCs w:val="24"/>
        </w:rPr>
      </w:pPr>
      <w:r w:rsidRPr="001828FC">
        <w:rPr>
          <w:rFonts w:ascii="Times New Roman" w:hAnsi="Times New Roman"/>
          <w:b/>
          <w:szCs w:val="24"/>
        </w:rPr>
        <w:tab/>
      </w:r>
      <w:r w:rsidRPr="001828FC">
        <w:rPr>
          <w:rFonts w:ascii="Times New Roman" w:hAnsi="Times New Roman"/>
          <w:b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</w:p>
    <w:p w14:paraId="4C395318" w14:textId="77777777" w:rsidR="004D0199" w:rsidRPr="001828FC" w:rsidRDefault="00D81D40" w:rsidP="007C2025">
      <w:pPr>
        <w:rPr>
          <w:rFonts w:ascii="Times New Roman" w:hAnsi="Times New Roman"/>
          <w:b/>
          <w:smallCaps/>
          <w:sz w:val="18"/>
          <w:szCs w:val="24"/>
        </w:rPr>
      </w:pP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 w:val="18"/>
          <w:szCs w:val="24"/>
        </w:rPr>
        <w:tab/>
      </w:r>
      <w:r w:rsidRPr="001828FC">
        <w:rPr>
          <w:rFonts w:ascii="Times New Roman" w:hAnsi="Times New Roman"/>
          <w:b/>
          <w:smallCaps/>
          <w:sz w:val="18"/>
          <w:szCs w:val="24"/>
        </w:rPr>
        <w:t xml:space="preserve">Zapytanie ofertowe </w:t>
      </w:r>
    </w:p>
    <w:p w14:paraId="4E358CE5" w14:textId="254BDD84" w:rsidR="006D76D6" w:rsidRDefault="006D76D6" w:rsidP="006D76D6">
      <w:pPr>
        <w:jc w:val="both"/>
        <w:rPr>
          <w:rFonts w:ascii="Times New Roman" w:hAnsi="Times New Roman" w:cs="Times New Roman"/>
          <w:sz w:val="18"/>
          <w:szCs w:val="18"/>
        </w:rPr>
      </w:pPr>
      <w:r w:rsidRPr="004B7E17">
        <w:rPr>
          <w:rFonts w:ascii="Times New Roman" w:hAnsi="Times New Roman" w:cs="Times New Roman"/>
          <w:sz w:val="18"/>
          <w:szCs w:val="18"/>
        </w:rPr>
        <w:t xml:space="preserve">W związku z realizacją przez Akademię WSB Wydział Zamiejscowy w Żywcu ul. Komisji Edukacji Narodowej 3,  34-300 Żywiec, wspólnie z Partnerem Słowackim – University of 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Žilina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>, Słowacja, mikroprojektu „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EduOSP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>: Projekt edukacyjny dla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4B7E17">
        <w:rPr>
          <w:rFonts w:ascii="Times New Roman" w:hAnsi="Times New Roman" w:cs="Times New Roman"/>
          <w:sz w:val="18"/>
          <w:szCs w:val="18"/>
        </w:rPr>
        <w:t xml:space="preserve">ochotniczych straży pożarnych funkcjonujących na obszarze pogranicza polsko-słowackiego” nr INT/EB/BES/3/VI/A/0230, współfinansowanego ze środków Europejskiego Funduszu Rozwoju Regionalnego w ramach Programu </w:t>
      </w:r>
      <w:proofErr w:type="spellStart"/>
      <w:r w:rsidRPr="004B7E17">
        <w:rPr>
          <w:rFonts w:ascii="Times New Roman" w:hAnsi="Times New Roman" w:cs="Times New Roman"/>
          <w:sz w:val="18"/>
          <w:szCs w:val="18"/>
        </w:rPr>
        <w:t>Interreg</w:t>
      </w:r>
      <w:proofErr w:type="spellEnd"/>
      <w:r w:rsidRPr="004B7E17">
        <w:rPr>
          <w:rFonts w:ascii="Times New Roman" w:hAnsi="Times New Roman" w:cs="Times New Roman"/>
          <w:sz w:val="18"/>
          <w:szCs w:val="18"/>
        </w:rPr>
        <w:t xml:space="preserve"> V-A Słowacja – Polska 2014 – 2020 oraz z budżetu państwa za pośrednictwem Euroregionu Beskid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9E216C">
        <w:rPr>
          <w:rFonts w:ascii="Times New Roman" w:hAnsi="Times New Roman" w:cs="Times New Roman"/>
          <w:sz w:val="18"/>
          <w:szCs w:val="18"/>
        </w:rPr>
        <w:t>zapraszamy do przedstawienia oczekiwanego wynagrodzenia za realizację prac zdefiniowanych w tabeli poniżej:</w:t>
      </w:r>
    </w:p>
    <w:p w14:paraId="6A7DE16D" w14:textId="77777777" w:rsidR="002A1645" w:rsidRPr="009E216C" w:rsidRDefault="002A1645" w:rsidP="006D76D6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509"/>
        <w:gridCol w:w="5565"/>
        <w:gridCol w:w="1664"/>
      </w:tblGrid>
      <w:tr w:rsidR="00277759" w:rsidRPr="001828FC" w14:paraId="046FF735" w14:textId="77777777" w:rsidTr="006E566D">
        <w:trPr>
          <w:trHeight w:val="578"/>
        </w:trPr>
        <w:tc>
          <w:tcPr>
            <w:tcW w:w="476" w:type="dxa"/>
            <w:shd w:val="clear" w:color="auto" w:fill="auto"/>
            <w:vAlign w:val="center"/>
          </w:tcPr>
          <w:p w14:paraId="776B0A79" w14:textId="77777777" w:rsidR="00C20F2E" w:rsidRPr="001828FC" w:rsidRDefault="004E3F08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="00C20F2E" w:rsidRPr="001828FC">
              <w:rPr>
                <w:rFonts w:ascii="Times New Roman" w:hAnsi="Times New Roman"/>
                <w:b/>
                <w:sz w:val="16"/>
                <w:szCs w:val="24"/>
              </w:rPr>
              <w:t>Lp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607DC9A1" w14:textId="77777777"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Nazwa usługi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54AD0120" w14:textId="77777777"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Zakres usługi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0C110816" w14:textId="77777777" w:rsidR="00C20F2E" w:rsidRPr="001828FC" w:rsidRDefault="00C20F2E" w:rsidP="00B2424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Proponowana przez Oferenta </w:t>
            </w:r>
            <w:r w:rsidR="004244A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całkowita </w:t>
            </w: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kwota</w:t>
            </w:r>
            <w:r w:rsidR="00C42B9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 brutto</w:t>
            </w:r>
          </w:p>
        </w:tc>
      </w:tr>
      <w:tr w:rsidR="002A1645" w:rsidRPr="001828FC" w14:paraId="75FACA8D" w14:textId="77777777" w:rsidTr="006E566D">
        <w:trPr>
          <w:trHeight w:val="1570"/>
        </w:trPr>
        <w:tc>
          <w:tcPr>
            <w:tcW w:w="476" w:type="dxa"/>
            <w:shd w:val="clear" w:color="auto" w:fill="auto"/>
            <w:vAlign w:val="center"/>
          </w:tcPr>
          <w:p w14:paraId="1AA374CC" w14:textId="6D207904" w:rsidR="002A1645" w:rsidRPr="001828FC" w:rsidRDefault="002A1645" w:rsidP="002A1645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1CF88AA" w14:textId="77777777" w:rsidR="002A1645" w:rsidRPr="00025D1D" w:rsidRDefault="002A1645" w:rsidP="002A1645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25D1D">
              <w:rPr>
                <w:rFonts w:ascii="Times New Roman" w:hAnsi="Times New Roman"/>
                <w:sz w:val="16"/>
                <w:szCs w:val="20"/>
              </w:rPr>
              <w:t>Koszt wydania 200 egzemplarzy</w:t>
            </w:r>
          </w:p>
          <w:p w14:paraId="0D01C1F6" w14:textId="61BA9F1F" w:rsidR="002A1645" w:rsidRPr="0000182F" w:rsidRDefault="002A1645" w:rsidP="002A1645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25D1D">
              <w:rPr>
                <w:rFonts w:ascii="Times New Roman" w:hAnsi="Times New Roman"/>
                <w:sz w:val="16"/>
                <w:szCs w:val="20"/>
              </w:rPr>
              <w:t>publikacji</w:t>
            </w:r>
          </w:p>
        </w:tc>
        <w:tc>
          <w:tcPr>
            <w:tcW w:w="5565" w:type="dxa"/>
            <w:shd w:val="clear" w:color="auto" w:fill="auto"/>
            <w:vAlign w:val="center"/>
          </w:tcPr>
          <w:p w14:paraId="68288F07" w14:textId="77777777" w:rsidR="007268CE" w:rsidRDefault="007268CE" w:rsidP="002A1645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>Przedmiotem zamówienie jest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: </w:t>
            </w:r>
            <w:r w:rsidRPr="00ED7433">
              <w:rPr>
                <w:rFonts w:ascii="Times New Roman" w:hAnsi="Times New Roman"/>
                <w:sz w:val="16"/>
                <w:szCs w:val="20"/>
              </w:rPr>
              <w:t>Koszt wydania 200 egzemplarzy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ED7433">
              <w:rPr>
                <w:rFonts w:ascii="Times New Roman" w:hAnsi="Times New Roman"/>
                <w:sz w:val="16"/>
                <w:szCs w:val="20"/>
              </w:rPr>
              <w:t xml:space="preserve">publikacji 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(100 sztuk w języku polskim, 100 sztuk w języku słowackim) </w:t>
            </w:r>
            <w:r w:rsidRPr="00ED7433">
              <w:rPr>
                <w:rFonts w:ascii="Times New Roman" w:hAnsi="Times New Roman"/>
                <w:sz w:val="16"/>
                <w:szCs w:val="20"/>
              </w:rPr>
              <w:t>w formacie B5, okładka miękka, kolor, ok. 200 stron. W koszt wliczono projekt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ED7433">
              <w:rPr>
                <w:rFonts w:ascii="Times New Roman" w:hAnsi="Times New Roman"/>
                <w:sz w:val="16"/>
                <w:szCs w:val="20"/>
              </w:rPr>
              <w:t>graficzny okładki, skład wydawnictwa, korektę oraz wydruk.</w:t>
            </w:r>
          </w:p>
          <w:p w14:paraId="6D6E8D18" w14:textId="77777777" w:rsidR="00BA4632" w:rsidRPr="00BA4632" w:rsidRDefault="00BA4632" w:rsidP="00BA463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Szczegóły usługi: </w:t>
            </w:r>
          </w:p>
          <w:p w14:paraId="4527C0FD" w14:textId="77777777" w:rsidR="00BA4632" w:rsidRPr="00BA4632" w:rsidRDefault="00BA4632" w:rsidP="00BA463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projekt graficzny okładki, </w:t>
            </w:r>
          </w:p>
          <w:p w14:paraId="212379B6" w14:textId="77777777" w:rsidR="00BA4632" w:rsidRPr="00BA4632" w:rsidRDefault="00BA4632" w:rsidP="00BA463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korekta [chodzi o korektę „techniczną” czyli spacje, kropki, przecinki itp.], </w:t>
            </w:r>
          </w:p>
          <w:p w14:paraId="6900FFC0" w14:textId="77777777" w:rsidR="00BA4632" w:rsidRPr="00BA4632" w:rsidRDefault="00BA4632" w:rsidP="00BA463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skład, </w:t>
            </w:r>
          </w:p>
          <w:p w14:paraId="66605146" w14:textId="77777777" w:rsidR="00BA4632" w:rsidRPr="00BA4632" w:rsidRDefault="00BA4632" w:rsidP="00BA463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wydruk, </w:t>
            </w:r>
          </w:p>
          <w:p w14:paraId="181AD32F" w14:textId="77777777" w:rsidR="00BA4632" w:rsidRPr="00BA4632" w:rsidRDefault="00BA4632" w:rsidP="00BA463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opracowanie ilustracji, </w:t>
            </w:r>
          </w:p>
          <w:p w14:paraId="58246300" w14:textId="77777777" w:rsidR="00BA4632" w:rsidRPr="00BA4632" w:rsidRDefault="00BA4632" w:rsidP="00BA463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klejenie grzbietowe, </w:t>
            </w:r>
          </w:p>
          <w:p w14:paraId="06F6E84C" w14:textId="77777777" w:rsidR="00BA4632" w:rsidRPr="00BA4632" w:rsidRDefault="00BA4632" w:rsidP="00BA463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cięcie do formatu, </w:t>
            </w:r>
          </w:p>
          <w:p w14:paraId="493A514C" w14:textId="77777777" w:rsidR="00BA4632" w:rsidRPr="00BA4632" w:rsidRDefault="00BA4632" w:rsidP="00BA463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transport do siedziby uczelni, </w:t>
            </w:r>
          </w:p>
          <w:p w14:paraId="5D4DB875" w14:textId="77777777" w:rsidR="00BA4632" w:rsidRPr="00BA4632" w:rsidRDefault="00BA4632" w:rsidP="00BA463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format B5, </w:t>
            </w:r>
          </w:p>
          <w:p w14:paraId="09AA5745" w14:textId="77777777" w:rsidR="00BA4632" w:rsidRPr="00BA4632" w:rsidRDefault="00BA4632" w:rsidP="00BA463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nakład: 200 szt. (100 PL, 100 SK), </w:t>
            </w:r>
          </w:p>
          <w:p w14:paraId="66E2A1B8" w14:textId="77777777" w:rsidR="00BA4632" w:rsidRPr="00BA4632" w:rsidRDefault="00BA4632" w:rsidP="00BA463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okładka: 300 g kreda mat, 4x0 folia błysk jednostronnie, </w:t>
            </w:r>
          </w:p>
          <w:p w14:paraId="1F62FDC4" w14:textId="77777777" w:rsidR="00BA4632" w:rsidRPr="00BA4632" w:rsidRDefault="00BA4632" w:rsidP="00BA463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>- środek: kreda błysk 150 g., 1x1,</w:t>
            </w:r>
          </w:p>
          <w:p w14:paraId="33AE0D96" w14:textId="77777777" w:rsidR="00BA4632" w:rsidRPr="00BA4632" w:rsidRDefault="00BA4632" w:rsidP="00BA463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objętość: 200 s. w tym 40 s. kolorowych (4x4), </w:t>
            </w:r>
          </w:p>
          <w:p w14:paraId="374C14FA" w14:textId="77777777" w:rsidR="00BA4632" w:rsidRPr="00BA4632" w:rsidRDefault="00BA4632" w:rsidP="00BA463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właściwe oznaczenie publikacji (zintegrowany logotyp programu oraz nazwa funduszu, powyższe informacje mają być umieszczone na zewnętrznej okładce), </w:t>
            </w:r>
          </w:p>
          <w:p w14:paraId="7CCD7A5B" w14:textId="77777777" w:rsidR="00BA4632" w:rsidRPr="00BA4632" w:rsidRDefault="00BA4632" w:rsidP="00BA463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 xml:space="preserve">- zapis: „Egzemplarz bezpłatny”, </w:t>
            </w:r>
          </w:p>
          <w:p w14:paraId="5B53FFFB" w14:textId="500113AD" w:rsidR="00BA4632" w:rsidRPr="0000182F" w:rsidRDefault="00BA4632" w:rsidP="00BA4632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BA4632">
              <w:rPr>
                <w:rFonts w:ascii="Times New Roman" w:hAnsi="Times New Roman"/>
                <w:sz w:val="16"/>
                <w:szCs w:val="20"/>
              </w:rPr>
              <w:t>- zapis: „Wyłączną odpowiedzialność za zawartość niniejszej publikacji ponoszą jej autorzy i nie może być ona utożsamiana z oficjalnym stanowiskiem Unii Europejskiej”.</w:t>
            </w:r>
            <w:bookmarkStart w:id="0" w:name="_GoBack"/>
            <w:bookmarkEnd w:id="0"/>
          </w:p>
        </w:tc>
        <w:tc>
          <w:tcPr>
            <w:tcW w:w="1664" w:type="dxa"/>
            <w:shd w:val="clear" w:color="auto" w:fill="auto"/>
            <w:vAlign w:val="center"/>
          </w:tcPr>
          <w:p w14:paraId="40902C28" w14:textId="31939E8D" w:rsidR="002A1645" w:rsidRPr="001828FC" w:rsidRDefault="002A1645" w:rsidP="002A1645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t xml:space="preserve"> </w:t>
            </w: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br/>
            </w:r>
          </w:p>
        </w:tc>
      </w:tr>
    </w:tbl>
    <w:p w14:paraId="31398320" w14:textId="77777777" w:rsidR="004D0199" w:rsidRPr="001828FC" w:rsidRDefault="004D019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14:paraId="06683EDE" w14:textId="77777777" w:rsidR="0000182F" w:rsidRDefault="0000182F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</w:p>
    <w:p w14:paraId="68406EC3" w14:textId="77777777" w:rsidR="004D0199" w:rsidRPr="001828FC" w:rsidRDefault="004D0199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  <w:r w:rsidRPr="001828FC">
        <w:rPr>
          <w:rFonts w:ascii="Times New Roman" w:hAnsi="Times New Roman"/>
          <w:sz w:val="18"/>
          <w:szCs w:val="24"/>
        </w:rPr>
        <w:t>…………………………….</w:t>
      </w:r>
    </w:p>
    <w:p w14:paraId="0AE61DD0" w14:textId="77777777" w:rsidR="004D0199" w:rsidRPr="001828FC" w:rsidRDefault="004D0199" w:rsidP="004D0199">
      <w:pPr>
        <w:spacing w:after="0" w:line="276" w:lineRule="auto"/>
        <w:ind w:left="5664" w:firstLine="708"/>
        <w:rPr>
          <w:sz w:val="16"/>
        </w:rPr>
      </w:pPr>
      <w:r w:rsidRPr="001828FC">
        <w:rPr>
          <w:rFonts w:ascii="Times New Roman" w:hAnsi="Times New Roman"/>
          <w:sz w:val="18"/>
          <w:szCs w:val="24"/>
        </w:rPr>
        <w:t>Podpis i pieczęć</w:t>
      </w:r>
    </w:p>
    <w:p w14:paraId="3912686A" w14:textId="77777777" w:rsidR="004E3F08" w:rsidRPr="001828FC" w:rsidRDefault="004E3F08" w:rsidP="004E3F0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6"/>
        </w:rPr>
      </w:pPr>
    </w:p>
    <w:p w14:paraId="123C78A9" w14:textId="758D815C" w:rsidR="004E237F" w:rsidRPr="00B127EB" w:rsidRDefault="004E3F08" w:rsidP="00B127EB">
      <w:pPr>
        <w:spacing w:after="120" w:line="276" w:lineRule="auto"/>
        <w:jc w:val="both"/>
        <w:rPr>
          <w:rFonts w:ascii="Times New Roman" w:hAnsi="Times New Roman" w:cs="Times New Roman"/>
          <w:color w:val="0563C1" w:themeColor="hyperlink"/>
          <w:sz w:val="18"/>
          <w:u w:val="single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Prosimy o przesłanie pisemnej odpowiedzi w formie </w:t>
      </w:r>
      <w:r w:rsidR="0022637E" w:rsidRPr="001828FC">
        <w:rPr>
          <w:rFonts w:ascii="Times New Roman" w:hAnsi="Times New Roman" w:cs="Times New Roman"/>
          <w:color w:val="auto"/>
          <w:sz w:val="18"/>
        </w:rPr>
        <w:t xml:space="preserve">podpisanego </w:t>
      </w:r>
      <w:r w:rsidRPr="001828FC">
        <w:rPr>
          <w:rFonts w:ascii="Times New Roman" w:hAnsi="Times New Roman" w:cs="Times New Roman"/>
          <w:color w:val="auto"/>
          <w:sz w:val="18"/>
        </w:rPr>
        <w:t>skanu (zwrotne odesłani</w:t>
      </w:r>
      <w:r w:rsidR="00802915">
        <w:rPr>
          <w:rFonts w:ascii="Times New Roman" w:hAnsi="Times New Roman" w:cs="Times New Roman"/>
          <w:color w:val="auto"/>
          <w:sz w:val="18"/>
        </w:rPr>
        <w:t>e niniejszego formularza wraz z 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proponowanymi cenami) za pośrednictwem poczty elektronicznej w terminie do dnia </w:t>
      </w:r>
      <w:r w:rsidR="00B83CC2" w:rsidRPr="001828FC">
        <w:rPr>
          <w:rFonts w:ascii="Times New Roman" w:hAnsi="Times New Roman" w:cs="Times New Roman"/>
          <w:color w:val="auto"/>
          <w:sz w:val="18"/>
        </w:rPr>
        <w:br/>
      </w:r>
      <w:r w:rsidR="002A1645">
        <w:rPr>
          <w:rFonts w:ascii="Times New Roman" w:hAnsi="Times New Roman" w:cs="Times New Roman"/>
          <w:b/>
          <w:color w:val="auto"/>
          <w:sz w:val="18"/>
        </w:rPr>
        <w:t>04</w:t>
      </w:r>
      <w:r w:rsidR="0022637E" w:rsidRPr="00B3385E">
        <w:rPr>
          <w:rFonts w:ascii="Times New Roman" w:hAnsi="Times New Roman" w:cs="Times New Roman"/>
          <w:b/>
          <w:color w:val="auto"/>
          <w:sz w:val="18"/>
        </w:rPr>
        <w:t>.0</w:t>
      </w:r>
      <w:r w:rsidR="002A1645">
        <w:rPr>
          <w:rFonts w:ascii="Times New Roman" w:hAnsi="Times New Roman" w:cs="Times New Roman"/>
          <w:b/>
          <w:color w:val="auto"/>
          <w:sz w:val="18"/>
        </w:rPr>
        <w:t>1</w:t>
      </w:r>
      <w:r w:rsidR="009E216C" w:rsidRPr="00B3385E">
        <w:rPr>
          <w:rFonts w:ascii="Times New Roman" w:hAnsi="Times New Roman" w:cs="Times New Roman"/>
          <w:b/>
          <w:color w:val="auto"/>
          <w:sz w:val="18"/>
        </w:rPr>
        <w:t>.202</w:t>
      </w:r>
      <w:r w:rsidR="002A1645">
        <w:rPr>
          <w:rFonts w:ascii="Times New Roman" w:hAnsi="Times New Roman" w:cs="Times New Roman"/>
          <w:b/>
          <w:color w:val="auto"/>
          <w:sz w:val="18"/>
        </w:rPr>
        <w:t>2</w:t>
      </w:r>
      <w:r w:rsidRPr="00B3385E">
        <w:rPr>
          <w:rFonts w:ascii="Times New Roman" w:hAnsi="Times New Roman" w:cs="Times New Roman"/>
          <w:b/>
          <w:color w:val="auto"/>
          <w:sz w:val="18"/>
        </w:rPr>
        <w:t xml:space="preserve"> r.</w:t>
      </w:r>
      <w:r w:rsidRPr="00B3385E">
        <w:rPr>
          <w:rFonts w:ascii="Times New Roman" w:hAnsi="Times New Roman" w:cs="Times New Roman"/>
          <w:color w:val="auto"/>
          <w:sz w:val="18"/>
        </w:rPr>
        <w:t xml:space="preserve"> </w:t>
      </w:r>
      <w:r w:rsidRPr="00B3385E">
        <w:rPr>
          <w:rFonts w:ascii="Times New Roman" w:hAnsi="Times New Roman" w:cs="Times New Roman"/>
          <w:b/>
          <w:color w:val="auto"/>
          <w:sz w:val="18"/>
        </w:rPr>
        <w:t>do godz. 12</w:t>
      </w:r>
      <w:r w:rsidRPr="00B3385E">
        <w:rPr>
          <w:rFonts w:ascii="Times New Roman" w:hAnsi="Times New Roman" w:cs="Times New Roman"/>
          <w:b/>
          <w:color w:val="auto"/>
          <w:sz w:val="18"/>
          <w:vertAlign w:val="superscript"/>
        </w:rPr>
        <w:t>00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na adres: </w:t>
      </w:r>
      <w:hyperlink r:id="rId8" w:history="1">
        <w:r w:rsidR="009E216C" w:rsidRPr="00BD3B08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</w:p>
    <w:p w14:paraId="34EDB02E" w14:textId="77777777" w:rsidR="008C08BA" w:rsidRPr="001828FC" w:rsidRDefault="008C08BA" w:rsidP="00916D5D">
      <w:pPr>
        <w:spacing w:before="120"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Osoba uprawniona do komunikowania się z oferentami: </w:t>
      </w:r>
      <w:r w:rsidR="009E216C">
        <w:rPr>
          <w:rFonts w:ascii="Times New Roman" w:hAnsi="Times New Roman" w:cs="Times New Roman"/>
          <w:color w:val="auto"/>
          <w:sz w:val="18"/>
        </w:rPr>
        <w:t>Adam Bugaj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, email: </w:t>
      </w:r>
      <w:hyperlink r:id="rId9" w:history="1">
        <w:r w:rsidR="00E50788" w:rsidRPr="007A6196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  <w:r w:rsidR="00E50788">
        <w:rPr>
          <w:rFonts w:ascii="Times New Roman" w:hAnsi="Times New Roman" w:cs="Times New Roman"/>
          <w:color w:val="auto"/>
          <w:sz w:val="18"/>
        </w:rPr>
        <w:t xml:space="preserve">, </w:t>
      </w:r>
      <w:r w:rsidR="00E50788" w:rsidRPr="00914D99">
        <w:rPr>
          <w:rFonts w:ascii="Times New Roman" w:hAnsi="Times New Roman" w:cs="Times New Roman"/>
          <w:color w:val="auto"/>
          <w:sz w:val="18"/>
        </w:rPr>
        <w:t>tel. +48 (32) 295 93 13</w:t>
      </w:r>
    </w:p>
    <w:p w14:paraId="1D8CA4D0" w14:textId="77777777" w:rsidR="00D81D40" w:rsidRPr="001828FC" w:rsidRDefault="008C08BA" w:rsidP="000C582F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b/>
          <w:bCs/>
          <w:color w:val="auto"/>
          <w:sz w:val="18"/>
        </w:rPr>
        <w:t>Niniejsze zapytanie ofertowe nie stanowi zobowiązania do zawarcia umowy.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           </w:t>
      </w:r>
    </w:p>
    <w:sectPr w:rsidR="00D81D40" w:rsidRPr="001828FC" w:rsidSect="00916D5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993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4DB40" w14:textId="77777777" w:rsidR="006B1D9A" w:rsidRDefault="006B1D9A">
      <w:pPr>
        <w:spacing w:after="0" w:line="240" w:lineRule="auto"/>
      </w:pPr>
      <w:r>
        <w:separator/>
      </w:r>
    </w:p>
  </w:endnote>
  <w:endnote w:type="continuationSeparator" w:id="0">
    <w:p w14:paraId="497C0722" w14:textId="77777777" w:rsidR="006B1D9A" w:rsidRDefault="006B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CDFB3" w14:textId="77777777"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0A8AA5F" wp14:editId="719CD367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821" name="Group 4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43D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59264" behindDoc="0" locked="0" layoutInCell="1" allowOverlap="0" wp14:anchorId="28670EE8" wp14:editId="14B390C2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37AEE285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270366"/>
      <w:docPartObj>
        <w:docPartGallery w:val="Page Numbers (Bottom of Page)"/>
        <w:docPartUnique/>
      </w:docPartObj>
    </w:sdtPr>
    <w:sdtEndPr/>
    <w:sdtContent>
      <w:p w14:paraId="44680623" w14:textId="77777777" w:rsidR="00916D5D" w:rsidRDefault="0091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177">
          <w:rPr>
            <w:noProof/>
          </w:rPr>
          <w:t>1</w:t>
        </w:r>
        <w:r>
          <w:fldChar w:fldCharType="end"/>
        </w:r>
      </w:p>
    </w:sdtContent>
  </w:sdt>
  <w:p w14:paraId="65C04DE5" w14:textId="77777777"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951A7" w14:textId="77777777"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C517FA" wp14:editId="6F359FD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779" name="Group 4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0022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63360" behindDoc="0" locked="0" layoutInCell="1" allowOverlap="0" wp14:anchorId="7741187F" wp14:editId="1755BED8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14:paraId="1C4E403F" w14:textId="77777777"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7CCB" w14:textId="77777777" w:rsidR="006B1D9A" w:rsidRDefault="006B1D9A">
      <w:pPr>
        <w:spacing w:after="0" w:line="240" w:lineRule="auto"/>
      </w:pPr>
      <w:r>
        <w:separator/>
      </w:r>
    </w:p>
  </w:footnote>
  <w:footnote w:type="continuationSeparator" w:id="0">
    <w:p w14:paraId="7DD72B4B" w14:textId="77777777" w:rsidR="006B1D9A" w:rsidRDefault="006B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ECCB" w14:textId="77777777" w:rsidR="002C486C" w:rsidRDefault="00241634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 w14:anchorId="1FC11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5pt;margin-top:-73.4pt;width:274.8pt;height:96.95pt;z-index:251665408;mso-position-horizontal-relative:text;mso-position-vertical-relative:text;mso-width-relative:page;mso-height-relative:page">
          <v:imagedata r:id="rId1" o:title="Poland-Slovakia_PL_01+FUND_CMYK"/>
          <w10:wrap type="square"/>
        </v:shape>
      </w:pict>
    </w:r>
  </w:p>
  <w:p w14:paraId="35B11FB4" w14:textId="77777777" w:rsidR="002C486C" w:rsidRDefault="00241634" w:rsidP="0009555E">
    <w:pPr>
      <w:pStyle w:val="Nagwek"/>
      <w:tabs>
        <w:tab w:val="left" w:pos="5080"/>
      </w:tabs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 w14:anchorId="671A0FEF">
        <v:shape id="_x0000_s2050" type="#_x0000_t75" style="position:absolute;margin-left:167.4pt;margin-top:4.1pt;width:118.8pt;height:30.45pt;z-index:251667456;mso-position-horizontal-relative:text;mso-position-vertical-relative:text;mso-width-relative:page;mso-height-relative:page">
          <v:imagedata r:id="rId2" o:title="erb-logo-color-300x77"/>
          <w10:wrap type="square"/>
        </v:shape>
      </w:pict>
    </w:r>
  </w:p>
  <w:p w14:paraId="19A3D163" w14:textId="77777777"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3CA471CC" w14:textId="77777777" w:rsidR="00531B33" w:rsidRDefault="00531B33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</w:p>
  <w:p w14:paraId="0BAE66BF" w14:textId="77777777" w:rsidR="00F508AC" w:rsidRPr="00F508AC" w:rsidRDefault="0009555E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  <w:r>
      <w:rPr>
        <w:rFonts w:ascii="Helvetica" w:hAnsi="Helvetica" w:cs="Helvetica"/>
        <w:color w:val="auto"/>
        <w:sz w:val="20"/>
        <w:szCs w:val="21"/>
        <w:shd w:val="clear" w:color="auto" w:fill="FFFFFF"/>
      </w:rPr>
      <w:t xml:space="preserve"> </w:t>
    </w:r>
  </w:p>
  <w:p w14:paraId="3CA85360" w14:textId="77777777" w:rsidR="00411519" w:rsidRDefault="00411519" w:rsidP="002C486C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2093673D" w14:textId="77777777"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14:paraId="51EC4F13" w14:textId="77777777"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809"/>
    <w:multiLevelType w:val="hybridMultilevel"/>
    <w:tmpl w:val="5C3CDABA"/>
    <w:lvl w:ilvl="0" w:tplc="6A1C1E44">
      <w:start w:val="500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957"/>
    <w:multiLevelType w:val="multilevel"/>
    <w:tmpl w:val="B96AD1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322FAD"/>
    <w:multiLevelType w:val="hybridMultilevel"/>
    <w:tmpl w:val="60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29D2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36283"/>
    <w:multiLevelType w:val="hybridMultilevel"/>
    <w:tmpl w:val="EE5C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012"/>
    <w:multiLevelType w:val="hybridMultilevel"/>
    <w:tmpl w:val="A398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07BE"/>
    <w:multiLevelType w:val="hybridMultilevel"/>
    <w:tmpl w:val="108A03B2"/>
    <w:lvl w:ilvl="0" w:tplc="5AB8D8D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5C40"/>
    <w:multiLevelType w:val="hybridMultilevel"/>
    <w:tmpl w:val="71A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B4E"/>
    <w:rsid w:val="0000182F"/>
    <w:rsid w:val="00011050"/>
    <w:rsid w:val="0003282D"/>
    <w:rsid w:val="00044E28"/>
    <w:rsid w:val="00047175"/>
    <w:rsid w:val="00063644"/>
    <w:rsid w:val="0007048D"/>
    <w:rsid w:val="0009555E"/>
    <w:rsid w:val="000A38B8"/>
    <w:rsid w:val="000C582F"/>
    <w:rsid w:val="000D001C"/>
    <w:rsid w:val="000E47D8"/>
    <w:rsid w:val="00120AD5"/>
    <w:rsid w:val="00124DD1"/>
    <w:rsid w:val="00162556"/>
    <w:rsid w:val="001828FC"/>
    <w:rsid w:val="001A21A8"/>
    <w:rsid w:val="001A548F"/>
    <w:rsid w:val="001B2EDD"/>
    <w:rsid w:val="001B4EC8"/>
    <w:rsid w:val="001C0EF0"/>
    <w:rsid w:val="001E2BBD"/>
    <w:rsid w:val="001E5EBF"/>
    <w:rsid w:val="00205354"/>
    <w:rsid w:val="00220AD4"/>
    <w:rsid w:val="00222EE3"/>
    <w:rsid w:val="0022637E"/>
    <w:rsid w:val="00232B3F"/>
    <w:rsid w:val="0023499E"/>
    <w:rsid w:val="00235933"/>
    <w:rsid w:val="0025604F"/>
    <w:rsid w:val="00260095"/>
    <w:rsid w:val="00277759"/>
    <w:rsid w:val="002A1645"/>
    <w:rsid w:val="002A2882"/>
    <w:rsid w:val="002A6A09"/>
    <w:rsid w:val="002B7CA6"/>
    <w:rsid w:val="002C486C"/>
    <w:rsid w:val="002F5185"/>
    <w:rsid w:val="00316859"/>
    <w:rsid w:val="003335C3"/>
    <w:rsid w:val="00360DF2"/>
    <w:rsid w:val="003808EC"/>
    <w:rsid w:val="0039247B"/>
    <w:rsid w:val="00396200"/>
    <w:rsid w:val="003A52B6"/>
    <w:rsid w:val="003B0EE9"/>
    <w:rsid w:val="003E7511"/>
    <w:rsid w:val="003F2A82"/>
    <w:rsid w:val="00401073"/>
    <w:rsid w:val="00411519"/>
    <w:rsid w:val="004244A3"/>
    <w:rsid w:val="00464776"/>
    <w:rsid w:val="00466F9A"/>
    <w:rsid w:val="00482F1A"/>
    <w:rsid w:val="004942C6"/>
    <w:rsid w:val="004A2F71"/>
    <w:rsid w:val="004B352E"/>
    <w:rsid w:val="004C0CB9"/>
    <w:rsid w:val="004D0199"/>
    <w:rsid w:val="004D31D7"/>
    <w:rsid w:val="004E144C"/>
    <w:rsid w:val="004E237F"/>
    <w:rsid w:val="004E2A3C"/>
    <w:rsid w:val="004E3F08"/>
    <w:rsid w:val="004E746E"/>
    <w:rsid w:val="00531B33"/>
    <w:rsid w:val="00547845"/>
    <w:rsid w:val="005969F4"/>
    <w:rsid w:val="005A1726"/>
    <w:rsid w:val="005B0FEC"/>
    <w:rsid w:val="005C0887"/>
    <w:rsid w:val="005C79E8"/>
    <w:rsid w:val="005D5F0C"/>
    <w:rsid w:val="005F6995"/>
    <w:rsid w:val="00610541"/>
    <w:rsid w:val="006160D1"/>
    <w:rsid w:val="00631427"/>
    <w:rsid w:val="00641026"/>
    <w:rsid w:val="00665332"/>
    <w:rsid w:val="00675823"/>
    <w:rsid w:val="00682FD2"/>
    <w:rsid w:val="006A54D3"/>
    <w:rsid w:val="006B1D9A"/>
    <w:rsid w:val="006C6040"/>
    <w:rsid w:val="006D087C"/>
    <w:rsid w:val="006D5177"/>
    <w:rsid w:val="006D6DE4"/>
    <w:rsid w:val="006D76D6"/>
    <w:rsid w:val="006E2C95"/>
    <w:rsid w:val="006E566D"/>
    <w:rsid w:val="00713DCF"/>
    <w:rsid w:val="00724A8D"/>
    <w:rsid w:val="007268CE"/>
    <w:rsid w:val="00750AE2"/>
    <w:rsid w:val="0075595B"/>
    <w:rsid w:val="007610F6"/>
    <w:rsid w:val="007725D5"/>
    <w:rsid w:val="00776778"/>
    <w:rsid w:val="00787194"/>
    <w:rsid w:val="007A67A7"/>
    <w:rsid w:val="007B6415"/>
    <w:rsid w:val="007C2025"/>
    <w:rsid w:val="007C549D"/>
    <w:rsid w:val="00802915"/>
    <w:rsid w:val="00806FD8"/>
    <w:rsid w:val="00824EE3"/>
    <w:rsid w:val="0082551C"/>
    <w:rsid w:val="0084556B"/>
    <w:rsid w:val="00853C8A"/>
    <w:rsid w:val="0086076E"/>
    <w:rsid w:val="00884904"/>
    <w:rsid w:val="008A2072"/>
    <w:rsid w:val="008A468B"/>
    <w:rsid w:val="008A61DD"/>
    <w:rsid w:val="008B0BB3"/>
    <w:rsid w:val="008B18CA"/>
    <w:rsid w:val="008B3FFE"/>
    <w:rsid w:val="008C08BA"/>
    <w:rsid w:val="008D4156"/>
    <w:rsid w:val="008F72D9"/>
    <w:rsid w:val="00900AC5"/>
    <w:rsid w:val="00901DA3"/>
    <w:rsid w:val="0090706A"/>
    <w:rsid w:val="00914D99"/>
    <w:rsid w:val="009163E0"/>
    <w:rsid w:val="00916D5D"/>
    <w:rsid w:val="00917B5F"/>
    <w:rsid w:val="00921321"/>
    <w:rsid w:val="00947A0D"/>
    <w:rsid w:val="00960C29"/>
    <w:rsid w:val="00964EE4"/>
    <w:rsid w:val="0097569E"/>
    <w:rsid w:val="00994073"/>
    <w:rsid w:val="0099633C"/>
    <w:rsid w:val="009C4BFB"/>
    <w:rsid w:val="009D407F"/>
    <w:rsid w:val="009E216C"/>
    <w:rsid w:val="00A241BD"/>
    <w:rsid w:val="00A260FF"/>
    <w:rsid w:val="00A300C0"/>
    <w:rsid w:val="00A3288A"/>
    <w:rsid w:val="00A32B4E"/>
    <w:rsid w:val="00A40B15"/>
    <w:rsid w:val="00A525A1"/>
    <w:rsid w:val="00A86B57"/>
    <w:rsid w:val="00A97450"/>
    <w:rsid w:val="00AB717A"/>
    <w:rsid w:val="00AC5253"/>
    <w:rsid w:val="00AC765D"/>
    <w:rsid w:val="00AE65EA"/>
    <w:rsid w:val="00B127EB"/>
    <w:rsid w:val="00B2424A"/>
    <w:rsid w:val="00B3385E"/>
    <w:rsid w:val="00B35408"/>
    <w:rsid w:val="00B51FE3"/>
    <w:rsid w:val="00B56AEA"/>
    <w:rsid w:val="00B63B64"/>
    <w:rsid w:val="00B83CC2"/>
    <w:rsid w:val="00BA0744"/>
    <w:rsid w:val="00BA2032"/>
    <w:rsid w:val="00BA4632"/>
    <w:rsid w:val="00BA7F85"/>
    <w:rsid w:val="00BC0BAF"/>
    <w:rsid w:val="00BD186E"/>
    <w:rsid w:val="00C11053"/>
    <w:rsid w:val="00C20F2E"/>
    <w:rsid w:val="00C42B93"/>
    <w:rsid w:val="00C854D0"/>
    <w:rsid w:val="00CB4068"/>
    <w:rsid w:val="00CB43B7"/>
    <w:rsid w:val="00CB5FD5"/>
    <w:rsid w:val="00CB6016"/>
    <w:rsid w:val="00CB6435"/>
    <w:rsid w:val="00D357A1"/>
    <w:rsid w:val="00D7303A"/>
    <w:rsid w:val="00D81D40"/>
    <w:rsid w:val="00DC31F0"/>
    <w:rsid w:val="00DF665C"/>
    <w:rsid w:val="00E31C39"/>
    <w:rsid w:val="00E32DF4"/>
    <w:rsid w:val="00E50788"/>
    <w:rsid w:val="00EB5BC0"/>
    <w:rsid w:val="00EB5CB3"/>
    <w:rsid w:val="00ED2C0E"/>
    <w:rsid w:val="00EE096B"/>
    <w:rsid w:val="00F21217"/>
    <w:rsid w:val="00F27B65"/>
    <w:rsid w:val="00F34CEA"/>
    <w:rsid w:val="00F508AC"/>
    <w:rsid w:val="00F668CF"/>
    <w:rsid w:val="00F743F0"/>
    <w:rsid w:val="00F756DD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16305A"/>
  <w15:docId w15:val="{02137EBA-5315-4B23-A126-DC58F09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1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C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5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F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6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D5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E56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gaj@wsb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aj@ws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AC86-B892-4635-A709-F3D14A25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 Bugaj</cp:lastModifiedBy>
  <cp:revision>11</cp:revision>
  <cp:lastPrinted>2018-10-12T11:49:00Z</cp:lastPrinted>
  <dcterms:created xsi:type="dcterms:W3CDTF">2021-03-22T13:18:00Z</dcterms:created>
  <dcterms:modified xsi:type="dcterms:W3CDTF">2021-12-27T13:34:00Z</dcterms:modified>
</cp:coreProperties>
</file>